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4D082D" w:rsidRPr="004D082D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08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C93F171" wp14:editId="22A2310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" name="Imagen 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082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D082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082D" w:rsidRPr="004D082D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D082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082D" w:rsidRPr="004D082D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Chirilagua, 22 de julio de 2019.-</w:t>
            </w:r>
          </w:p>
        </w:tc>
        <w:tc>
          <w:tcPr>
            <w:tcW w:w="3027" w:type="dxa"/>
            <w:gridSpan w:val="2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D082D" w:rsidRPr="004D082D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8A6807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D082D" w:rsidRPr="004D082D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4VIAJES) EN CASCO URBANO Y CANTON EL CUCO LOS DÍAS 23, 25, 27 Y 30 DE JULIO DEL PRESENTE AÑO 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lang w:val="es-ES" w:eastAsia="es-ES"/>
              </w:rPr>
              <w:t>520.00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D082D" w:rsidRPr="004D082D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4D082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00/100 DÓLARES.-</w:t>
            </w:r>
          </w:p>
        </w:tc>
      </w:tr>
      <w:tr w:rsidR="004D082D" w:rsidRPr="004D082D" w:rsidTr="008E5B39">
        <w:trPr>
          <w:jc w:val="center"/>
        </w:trPr>
        <w:tc>
          <w:tcPr>
            <w:tcW w:w="9918" w:type="dxa"/>
            <w:gridSpan w:val="5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D082D" w:rsidRPr="004D082D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D082D" w:rsidRPr="004D082D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082D" w:rsidRPr="004D082D" w:rsidRDefault="004D082D" w:rsidP="004D08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D08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D08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D082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D08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D082D" w:rsidRDefault="002A0A91" w:rsidP="004D082D"/>
    <w:sectPr w:rsidR="002A0A91" w:rsidRPr="004D082D" w:rsidSect="001D4D28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814" w:rsidRDefault="00710814" w:rsidP="00037EFB">
      <w:pPr>
        <w:spacing w:after="0" w:line="240" w:lineRule="auto"/>
      </w:pPr>
      <w:r>
        <w:separator/>
      </w:r>
    </w:p>
  </w:endnote>
  <w:endnote w:type="continuationSeparator" w:id="0">
    <w:p w:rsidR="00710814" w:rsidRDefault="007108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814" w:rsidRDefault="00710814" w:rsidP="00037EFB">
      <w:pPr>
        <w:spacing w:after="0" w:line="240" w:lineRule="auto"/>
      </w:pPr>
      <w:r>
        <w:separator/>
      </w:r>
    </w:p>
  </w:footnote>
  <w:footnote w:type="continuationSeparator" w:id="0">
    <w:p w:rsidR="00710814" w:rsidRDefault="0071081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370B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D082D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814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A6807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CB3A20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5B64-C2CD-46EE-99AE-340BE62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7:00Z</dcterms:created>
  <dcterms:modified xsi:type="dcterms:W3CDTF">2019-10-11T19:38:00Z</dcterms:modified>
</cp:coreProperties>
</file>